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ba3285-28f3-415e-877e-e41467af74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f2aef9-98a5-42c5-a2ed-fb36a2a2f1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b48fed-77e7-42fe-b725-00401f91ae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d62915-fba6-4efb-822e-85c053d87d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f5e20a-4e52-47be-9e4d-60b099c6d4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510cea-cfb9-4b56-b15d-7e767fcf7d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0c5857-fdb3-4574-bd80-f7efebb782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6bf41-49c4-45ad-9da9-e5239dd3b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a41da7-5e44-452d-aac3-8a8af5f863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4a829c-7e2a-40f8-a168-90ca5ad6f2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1a9211-65d7-4adc-bb05-6313b47dd9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3a0e2e-aae5-4fce-97ad-900070e64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ce4f47-95ab-4896-b269-5b5f6b2185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583ffc-d2e1-4f2e-9b5d-8d2719aa2e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34371d-6cbb-4ed7-99e7-11ffaaf640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5e22a8-9b9a-4fb0-86e8-cc2d9434c9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d436ed-d740-4e36-99cd-7b7de06a16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7c5c19-e93e-455f-aee1-8ea0b2cc29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281b91-e4ad-4ad5-bb5d-cf14adc25a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97b44c-f054-45a7-8f14-b373cef782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9f84ac-da88-4e7f-bf0f-aa1b0fa018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bd4a7e-6b29-46fc-b422-7f60f7e2cc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46657d-396d-41be-956e-71d447447e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c2562b-05a0-4a4f-a0f1-b318e3ff7c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97f62a-fbc4-4911-9677-9e7b7e7b8f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b949ce-2464-43d3-9e45-bfa369112f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02be37-101d-43e2-bdb4-3030dd7d7a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79a31d-3d49-49a0-8f7b-991cbb3bb7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b8da98-2b20-458c-a6d6-43551e885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f5e20a-4e52-47be-9e4d-60b099c6d4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c16841-b5c7-40a4-b19b-8eb12b8ac2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16a3bf-6738-40d8-b1a9-b82d4f8412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c85cce-b8a6-4f71-9397-f898ebc0cd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03944c-53d8-4b4f-a42f-a860307e87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de7134-ddbd-46d9-a56f-21647f1fa6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9ddaf5-68b1-48e8-b206-0dd6333c60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b9eb6c-096f-4758-8a62-2aff6ec19a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5ec052-18d8-444f-9123-33741e74b2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6dc04e-c8b6-47a2-8b1f-6473e774eb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5fe4a9-a5e5-4565-9d95-e39e0ba1aa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bddc3d-d4e6-4dd5-b642-b3a94d077f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843cbc-e1f7-405f-831c-ea3f406e9a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e7cd20-3fa8-46cd-b34f-3850e6dd20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571f11-8da4-4460-8d73-28ecf9f8db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4ddbe2-7f1d-46f2-a801-bd33c974c5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10d561-58d9-45d0-9c99-a2ae3cb3e2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3e596e-b1d4-4ab9-957a-19aa869a29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c6ed0b-b593-4e4b-94e0-cf260736cb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84e59c-352a-458a-a57d-906344476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b5843f-cca9-4819-806c-1c1c672410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ad0d00-b9c6-4e04-924a-74276bbc97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8d091a-9e6f-4156-8e80-bc06c81907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be3b2f-d57f-4d0b-b939-de58f251f6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3a0e2e-aae5-4fce-97ad-900070e64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c25a7e-de45-483d-8332-6d58342b30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327aca-9439-4501-ad6c-b0857bda94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139a29-eba3-45ae-a0e6-2e261f840e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6dd964-284c-42af-9bdd-09439730c8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4a4cfe-93ff-47da-b996-f15c365bcb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8d0734-0482-4103-ba0a-51f3bd6a71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34d08c-55f5-43b7-b9fa-0aba978135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92c78a-7232-4bf9-bd6b-15e195f12a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630ab5-5ab8-40b4-8033-df94c3ef8a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01348c-c65a-44ae-9da8-450f878a1a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1c39d6-45a7-43cd-b297-034016a689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be8756-c1c0-46c7-a737-eabd49d814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e2f511-041e-4b19-b765-597c86441d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055e05-e156-4c8c-899b-090351a30b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e54dc6-44f8-4f73-ab77-a24416517b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aba20e-4783-4502-b66e-50ea35120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dbe348-940e-44c1-8907-17119f71c5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f7810f-dfde-4594-be7f-9d33206cd9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9c4959-b330-4313-8231-6de1f1d3dc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aba20e-4783-4502-b66e-50ea35120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a25beb-c1e4-4316-aef8-8d82d4a1e7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893618-66ec-41d6-a895-344a6a1feb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104156-aded-427d-8058-f01a9571e9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1a4222-8d75-463d-8156-dcbf6a56d8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bec08a-f1e6-4f33-9327-d4a0ab2515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712e37-1d0d-4d26-8fc9-2654801183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ce7ed4-f772-42ba-9bab-53bdce48ae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994f20-f8cc-42e0-8627-40f087f9ef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b89a17-170b-4082-804a-c132e4dffd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1aa294-7340-4750-bb0b-ae9135a2a6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c566a3-8a5a-4333-bd30-21eba0d0f8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028402-89d1-43a1-8e7e-ad7f9afb62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415056-a4b9-49c6-984b-a530e32dd3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992ae9-13e6-43cb-a257-901fec21e4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e3b32c-4246-4cdb-9315-0b974f30ec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36e5ef-873a-45c8-925c-a20fd6d00d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385917-b45c-4458-9044-99524daa73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73c908-3b28-430b-97df-55abe822ea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6d6837-b092-4dfd-bf9b-9f77470a4a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30a106-87c0-485f-ad04-5c1849fb8e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a970ec-3bcf-4613-ae90-0db3fd4b45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aaf4ed-fc1b-4bf5-9eb7-bc3fdc90ab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ed816a-492d-4b9b-890f-38607ba706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24bb45-5eb1-49c6-8af6-1fcd412554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424e31-d665-426f-861e-0aa74ab222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aaf928-ee29-426c-bb60-5f34c412d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627ef2-98c7-437d-8801-c0cb5dd853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c67d3a-0ac9-46c8-9f3b-adce331b9b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a85683-e7ba-4527-956e-047102322b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896b99-bd95-42cd-aaf2-aa0d6febba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e308fa-845c-4b65-b273-35e8be9435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1b5980-d317-4da0-b3e2-e42673718c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d55c5a-691d-4059-856c-b83eef7ddc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17b432-6012-45f2-96d1-71ffe6a35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f5e20a-4e52-47be-9e4d-60b099c6d4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b9402a-ee07-4674-bef5-8bbecd10c5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2a2918-262b-4628-ae34-3cc37ab3ec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9c0324-96a1-42ef-b77b-4f02634099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464ee1-8bc4-46ae-8614-51d4d483ee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e11027-abf9-41f7-b6e7-7541c07a2f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b9ded8-b1e9-4924-8bb9-263b4f28b6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29854a-9fa1-4f7d-9c3a-1592df25be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0566ee-e934-4ef2-b7a1-94cb884b1d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6f92c6-835f-4ba2-80a6-fa5f66f08c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3a0e2e-aae5-4fce-97ad-900070e64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6a8762-ae83-4356-83e7-5d8b7f41e2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84e59c-352a-458a-a57d-906344476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e2f511-041e-4b19-b765-597c86441d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761653-71d0-4201-ae00-ecb8b93df5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d1c847-11d9-4807-aeef-0ba27a5a12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5dafaf-7a9c-49bd-aecd-80db234b4b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36b00b-2717-4a50-9937-dc23883e78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0757d4-5714-4311-b14a-61d37ad26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3ad74d-5ad9-47ca-a1b3-c99ca0e7f5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4023b4-1f19-41df-ae7a-f2774f173d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1213c9-41d8-4e3d-a1d8-5cc6d36e7e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137785-7100-48fd-8d04-32fc806bee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fdc2ae-ce59-4918-9f8c-99c5d48525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0757d4-5714-4311-b14a-61d37ad26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8c1d9a-c393-4786-b712-e91e33129e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d97abf-77fa-473a-9a56-c8d503e262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5c3c4f-2cf2-48c1-9220-334541c91e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d9a789-1d7d-4797-a097-4d13430135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816ae8-85bb-4884-b910-c2b089e650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cb17ea-fe3b-484e-a288-8b9b83b7ef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a66f90-6404-4879-b0d2-37f8819511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813cd1-608d-4aa8-8fdd-25ac867a00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cef4c1-4c78-4dae-acce-6802d8f6ba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84e59c-352a-458a-a57d-906344476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804a54-5eb5-4978-9712-07a3ef4eba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890a47-0b64-431d-bc93-7a088c8993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b247dd-3c33-48ed-9650-a2dc8fe6b4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c678b7-8cec-453f-a5a8-e60a2c0147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eee9bc-2a7a-4536-8f11-9d356542dd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ae65da-41f3-4314-a4ef-3588ab7873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42956a-e3c8-46ab-ae78-d523f19d97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c885bb-60f5-4125-b0c0-f1ac628e0d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fec8be-9d50-47bc-bfb3-afd462ec37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4eb536-3947-4550-a299-ffe210c1c4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385493-de85-4225-add8-1743f0dcc1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890a47-0b64-431d-bc93-7a088c8993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cf09a4-7017-4a4f-94f3-5f6657e3c3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fae829-a537-4aba-a496-0b6b5f5cc8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0cc379-5d09-423f-a0ea-8218031b08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238f10-516b-45c8-a526-ecc884a409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7999e5-e45c-4fb1-9da9-8dc47f1a69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dd6874-6fb3-4f18-90e0-b9dbdee95e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ff00c0-7e44-4b94-b3e3-fa19b84bcb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6c695d-cffa-4afd-8b79-1fef2843fd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a81094-de3f-4167-950f-90d0dbe2b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9f0758-9912-4024-a62b-8b51542532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f943ec-50d7-4cbf-be6f-829a600409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a973a3-7128-4fdf-b738-8739410080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d6e0af-7d83-4679-80d8-0fc8728392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c8dc7f-e4b0-458c-aa5b-1090f132c1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3fb035-12c1-4279-8caf-7812461e5d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6f611c-dfb0-489f-9aeb-56b673898d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d6dde4-de93-4b1b-bb54-cdb6ebe909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403635-c527-4250-8d41-5fc36738f3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28fb44-fa11-4ce4-a773-c39e6d15c7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e073b1-dc94-4f13-9125-ee1b76e699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4e6110-1cf3-4fd9-8da1-c5e3c406ad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f1c715-79b0-49d1-ac58-95c0bb0661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101bda-9788-491c-b693-00e4c4ac06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98b6a5-db6e-4de0-abd2-e09de5bc86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c6b2d6-64ff-40ad-97dc-871b7f2e91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5063b5-a1f4-4580-bc03-e296ae9c65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952499-0d3a-4d03-a7a1-d25a4744a1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a343d7-7faf-4891-b656-cf8c77d0a4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d51723-430f-4bfe-9a9e-dcc41aa340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cb6dc6-15d0-4aa8-a066-d672e11553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d436ed-d740-4e36-99cd-7b7de06a16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289b4f-e186-4e03-96c2-062b2ef5e9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4b98ea-5637-4ad3-ae85-34432bfd68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ef1fbc-aa55-404b-8e6d-0d6a96e612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89497c-c504-486d-8f14-2eaebfdd9b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de0b1c-6d41-4c0b-a7e4-db3844f535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8dd43a-d95a-4ed7-b3a4-999ddfd69b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96e07b-1b1e-4289-942f-2c398f267e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cd4e1d-1d92-4997-86d3-dbef87e1eb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43f6ad-2939-4545-8625-6efcbfbcc7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df8673-f4ad-485e-bc17-b4cc218df2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af5a47-b6d5-41e9-8479-10e68fe062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2c8731-27ca-4e1e-bbee-b6fd4fc707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61a653-5741-4368-8b6c-61b6d95b57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99269e-91d8-4bad-a0d5-94e11586a8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d25dea-82b0-4619-811c-88380e72ec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288779-3b50-4f65-a79d-9a8a13672b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e344bc-589b-46ba-87c5-25e649d47a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df0014-17ce-4f18-93cc-904f8b8d24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dd40e8-a66d-40a9-801f-a84acc3357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422b7f-77c5-457c-beb3-4450a64657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70c380-1a6d-4e7c-b1e0-ac42247e71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3c9c5d-ca13-48c3-baa7-6fe094f7ba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b02a1d-9d8f-4edb-aae4-f899ba93b1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a2892f-3075-45ce-91ad-2980b21738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6444cd-4ea3-4a1e-8c04-644b08d67b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597a9e-60a9-4a22-949d-464e04baf6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2c8731-27ca-4e1e-bbee-b6fd4fc707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61a653-5741-4368-8b6c-61b6d95b57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1a6492-c3f6-455a-b5fb-9fe87b5671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415e34-5d1e-4c07-8f88-9a986e1858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ed9b7b-6b9f-4d25-aa5a-fcbe762d4c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eed8c0-342d-4379-ba62-0012493956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e296d5-90d3-4cc3-88cb-eeb01cfd12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e17209-e308-4d42-87d2-6a1c4022f2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bd52fb-cc09-426c-aa28-00797efb43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b42516-bee6-4785-95a5-9954e87228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139a29-eba3-45ae-a0e6-2e261f840e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1f481e-05be-4ced-a00f-9c8560eae2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84e59c-352a-458a-a57d-906344476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2aed1b-6c97-4c67-b191-3f89a1bbfc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e289b5-f37d-4d6d-981d-0ab3d42e0b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